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AA" w:rsidRDefault="00560E5A">
      <w:r>
        <w:rPr>
          <w:noProof/>
          <w:lang w:eastAsia="es-ES_tradnl"/>
        </w:rPr>
        <w:drawing>
          <wp:inline distT="0" distB="0" distL="0" distR="0">
            <wp:extent cx="5381625" cy="7486650"/>
            <wp:effectExtent l="0" t="0" r="9525" b="0"/>
            <wp:docPr id="1" name="Imagen 1" descr="M:\PORTADAS LIBROS ESCANEADAS\JPEG\LA MIRADA DEL CISNE 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ORTADAS LIBROS ESCANEADAS\JPEG\LA MIRADA DEL CISNE PORT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5A" w:rsidRDefault="00560E5A">
      <w:r>
        <w:rPr>
          <w:noProof/>
          <w:lang w:eastAsia="es-ES_tradnl"/>
        </w:rPr>
        <w:lastRenderedPageBreak/>
        <w:drawing>
          <wp:inline distT="0" distB="0" distL="0" distR="0">
            <wp:extent cx="5257800" cy="7486650"/>
            <wp:effectExtent l="0" t="0" r="0" b="0"/>
            <wp:docPr id="2" name="Imagen 2" descr="M:\PORTADAS LIBROS ESCANEADAS\JPEG\LA MIRADA DEL CISNE CON TRA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ORTADAS LIBROS ESCANEADAS\JPEG\LA MIRADA DEL CISNE CON TRAPORTA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0E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5A"/>
    <w:rsid w:val="00560E5A"/>
    <w:rsid w:val="00C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4F40-6F43-4B8D-98B3-93457F54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</dc:creator>
  <cp:lastModifiedBy>Teo</cp:lastModifiedBy>
  <cp:revision>1</cp:revision>
  <dcterms:created xsi:type="dcterms:W3CDTF">2014-01-17T21:57:00Z</dcterms:created>
  <dcterms:modified xsi:type="dcterms:W3CDTF">2014-01-17T22:00:00Z</dcterms:modified>
</cp:coreProperties>
</file>